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E35EED" w:rsidRDefault="007632C1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овета народных депутатов</w:t>
      </w:r>
      <w:r w:rsidR="00832F22" w:rsidRPr="002411AB">
        <w:rPr>
          <w:sz w:val="28"/>
          <w:szCs w:val="28"/>
        </w:rPr>
        <w:t xml:space="preserve"> поселка Вольгинский</w:t>
      </w:r>
      <w:r w:rsidR="003054A3">
        <w:rPr>
          <w:sz w:val="28"/>
          <w:szCs w:val="28"/>
        </w:rPr>
        <w:t xml:space="preserve">, </w:t>
      </w:r>
    </w:p>
    <w:p w:rsidR="00832F22" w:rsidRPr="002411AB" w:rsidRDefault="00E35EED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Совета народных депутатов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</w:t>
      </w:r>
      <w:r w:rsidR="00E31FB0">
        <w:rPr>
          <w:sz w:val="28"/>
          <w:szCs w:val="28"/>
        </w:rPr>
        <w:t>20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978"/>
        <w:gridCol w:w="1984"/>
        <w:gridCol w:w="1701"/>
        <w:gridCol w:w="1276"/>
        <w:gridCol w:w="992"/>
        <w:gridCol w:w="2127"/>
        <w:gridCol w:w="1984"/>
        <w:gridCol w:w="1134"/>
        <w:gridCol w:w="1559"/>
      </w:tblGrid>
      <w:tr w:rsidR="00832F22" w:rsidRPr="00E2168C" w:rsidTr="00DC31C6">
        <w:trPr>
          <w:trHeight w:val="721"/>
        </w:trPr>
        <w:tc>
          <w:tcPr>
            <w:tcW w:w="2978" w:type="dxa"/>
            <w:vMerge w:val="restart"/>
            <w:vAlign w:val="center"/>
          </w:tcPr>
          <w:p w:rsidR="00453969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ованный год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вой доход (руб.)</w:t>
            </w:r>
          </w:p>
        </w:tc>
        <w:tc>
          <w:tcPr>
            <w:tcW w:w="6096" w:type="dxa"/>
            <w:gridSpan w:val="4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ных средств, принадлежащих на праве собственн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677" w:type="dxa"/>
            <w:gridSpan w:val="3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ящихся в пользовании</w:t>
            </w:r>
          </w:p>
        </w:tc>
      </w:tr>
      <w:tr w:rsidR="00C21455" w:rsidRPr="00E2168C" w:rsidTr="00DC31C6">
        <w:tc>
          <w:tcPr>
            <w:tcW w:w="2978" w:type="dxa"/>
            <w:vMerge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127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984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559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DC31C6" w:rsidRPr="00777681" w:rsidTr="00DC31C6">
        <w:tc>
          <w:tcPr>
            <w:tcW w:w="2978" w:type="dxa"/>
          </w:tcPr>
          <w:p w:rsidR="00DC31C6" w:rsidRPr="00777681" w:rsidRDefault="00DC31C6" w:rsidP="004F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 Поселок Вольгинский</w:t>
            </w:r>
            <w:r w:rsidR="004F10B8" w:rsidRPr="0077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681">
              <w:rPr>
                <w:rFonts w:ascii="Times New Roman" w:hAnsi="Times New Roman" w:cs="Times New Roman"/>
                <w:b/>
                <w:sz w:val="24"/>
                <w:szCs w:val="24"/>
              </w:rPr>
              <w:t>Вещунова Татьяна Михайловна</w:t>
            </w:r>
          </w:p>
        </w:tc>
        <w:tc>
          <w:tcPr>
            <w:tcW w:w="1984" w:type="dxa"/>
          </w:tcPr>
          <w:p w:rsidR="00DC31C6" w:rsidRPr="00777681" w:rsidRDefault="0077768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837228,55</w:t>
            </w:r>
          </w:p>
        </w:tc>
        <w:tc>
          <w:tcPr>
            <w:tcW w:w="1701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513E9C" w:rsidRPr="00777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31C6" w:rsidRPr="00E31FB0" w:rsidTr="00DC31C6">
        <w:tc>
          <w:tcPr>
            <w:tcW w:w="2978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C31C6" w:rsidRPr="00777681" w:rsidRDefault="0077768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1091455,94</w:t>
            </w:r>
          </w:p>
        </w:tc>
        <w:tc>
          <w:tcPr>
            <w:tcW w:w="1701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C6" w:rsidRPr="00777681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C6" w:rsidRPr="00831E9B" w:rsidTr="00DC31C6">
        <w:tc>
          <w:tcPr>
            <w:tcW w:w="2978" w:type="dxa"/>
          </w:tcPr>
          <w:p w:rsidR="00DC31C6" w:rsidRPr="00831E9B" w:rsidRDefault="00DC31C6" w:rsidP="00DC3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831E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31E9B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831E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му округу №1 </w:t>
            </w:r>
            <w:proofErr w:type="spellStart"/>
            <w:r w:rsidRPr="00831E9B">
              <w:rPr>
                <w:rFonts w:ascii="Times New Roman" w:hAnsi="Times New Roman" w:cs="Times New Roman"/>
                <w:b/>
                <w:sz w:val="24"/>
                <w:szCs w:val="24"/>
              </w:rPr>
              <w:t>Тягненко</w:t>
            </w:r>
            <w:proofErr w:type="spellEnd"/>
            <w:r w:rsidRPr="0083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984" w:type="dxa"/>
          </w:tcPr>
          <w:p w:rsidR="00DC31C6" w:rsidRPr="00831E9B" w:rsidRDefault="00831E9B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931,23</w:t>
            </w:r>
          </w:p>
        </w:tc>
        <w:tc>
          <w:tcPr>
            <w:tcW w:w="1701" w:type="dxa"/>
          </w:tcPr>
          <w:p w:rsidR="00DC31C6" w:rsidRPr="00831E9B" w:rsidRDefault="00DC31C6" w:rsidP="00DC31C6">
            <w:pPr>
              <w:rPr>
                <w:rFonts w:ascii="Times New Roman" w:hAnsi="Times New Roman" w:cs="Times New Roman"/>
              </w:rPr>
            </w:pPr>
            <w:proofErr w:type="spellStart"/>
            <w:r w:rsidRPr="00831E9B">
              <w:rPr>
                <w:rFonts w:ascii="Times New Roman" w:hAnsi="Times New Roman" w:cs="Times New Roman"/>
              </w:rPr>
              <w:t>Зем</w:t>
            </w:r>
            <w:proofErr w:type="spellEnd"/>
            <w:r w:rsidRPr="00831E9B">
              <w:rPr>
                <w:rFonts w:ascii="Times New Roman" w:hAnsi="Times New Roman" w:cs="Times New Roman"/>
              </w:rPr>
              <w:t>. участок</w:t>
            </w:r>
          </w:p>
          <w:p w:rsidR="00DC31C6" w:rsidRPr="00831E9B" w:rsidRDefault="00DC31C6" w:rsidP="00DC31C6">
            <w:pPr>
              <w:rPr>
                <w:rFonts w:ascii="Times New Roman" w:hAnsi="Times New Roman" w:cs="Times New Roman"/>
              </w:rPr>
            </w:pPr>
          </w:p>
          <w:p w:rsidR="00DC31C6" w:rsidRPr="00831E9B" w:rsidRDefault="00831E9B" w:rsidP="00DC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31C6" w:rsidRPr="00831E9B" w:rsidRDefault="00DC31C6" w:rsidP="00DC31C6">
            <w:pPr>
              <w:rPr>
                <w:rFonts w:ascii="Times New Roman" w:hAnsi="Times New Roman" w:cs="Times New Roman"/>
              </w:rPr>
            </w:pPr>
          </w:p>
          <w:p w:rsidR="00DC31C6" w:rsidRPr="00831E9B" w:rsidRDefault="00DC31C6" w:rsidP="00DC31C6">
            <w:pPr>
              <w:rPr>
                <w:rFonts w:ascii="Times New Roman" w:hAnsi="Times New Roman" w:cs="Times New Roman"/>
              </w:rPr>
            </w:pPr>
            <w:r w:rsidRPr="00831E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  <w:r w:rsidRPr="00831E9B">
              <w:rPr>
                <w:rFonts w:ascii="Times New Roman" w:hAnsi="Times New Roman" w:cs="Times New Roman"/>
              </w:rPr>
              <w:t>1200</w:t>
            </w:r>
          </w:p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</w:p>
          <w:p w:rsidR="00DC31C6" w:rsidRPr="00831E9B" w:rsidRDefault="00831E9B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</w:p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  <w:r w:rsidRPr="00831E9B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</w:tcPr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  <w:r w:rsidRPr="00831E9B">
              <w:rPr>
                <w:rFonts w:ascii="Times New Roman" w:hAnsi="Times New Roman" w:cs="Times New Roman"/>
              </w:rPr>
              <w:t>РФ</w:t>
            </w:r>
          </w:p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</w:p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  <w:r w:rsidRPr="00831E9B">
              <w:rPr>
                <w:rFonts w:ascii="Times New Roman" w:hAnsi="Times New Roman" w:cs="Times New Roman"/>
              </w:rPr>
              <w:t>РФ</w:t>
            </w:r>
          </w:p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</w:p>
          <w:p w:rsidR="00DC31C6" w:rsidRPr="00831E9B" w:rsidRDefault="00DC31C6" w:rsidP="008F4CAB">
            <w:pPr>
              <w:rPr>
                <w:rFonts w:ascii="Times New Roman" w:hAnsi="Times New Roman" w:cs="Times New Roman"/>
              </w:rPr>
            </w:pPr>
            <w:r w:rsidRPr="00831E9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DC31C6" w:rsidRPr="00831E9B" w:rsidRDefault="00831E9B" w:rsidP="00EA3D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</w:tcPr>
          <w:p w:rsidR="00DC31C6" w:rsidRPr="00831E9B" w:rsidRDefault="00513E9C" w:rsidP="008F4CAB">
            <w:pPr>
              <w:rPr>
                <w:rFonts w:ascii="Times New Roman" w:hAnsi="Times New Roman" w:cs="Times New Roman"/>
              </w:rPr>
            </w:pPr>
            <w:proofErr w:type="spellStart"/>
            <w:r w:rsidRPr="00831E9B">
              <w:rPr>
                <w:rFonts w:ascii="Times New Roman" w:hAnsi="Times New Roman" w:cs="Times New Roman"/>
              </w:rPr>
              <w:t>Зем</w:t>
            </w:r>
            <w:proofErr w:type="spellEnd"/>
            <w:r w:rsidRPr="00831E9B">
              <w:rPr>
                <w:rFonts w:ascii="Times New Roman" w:hAnsi="Times New Roman" w:cs="Times New Roman"/>
              </w:rPr>
              <w:t>. участок</w:t>
            </w:r>
          </w:p>
          <w:p w:rsidR="00513E9C" w:rsidRPr="00831E9B" w:rsidRDefault="00513E9C" w:rsidP="008F4CAB">
            <w:pPr>
              <w:rPr>
                <w:rFonts w:ascii="Times New Roman" w:hAnsi="Times New Roman" w:cs="Times New Roman"/>
              </w:rPr>
            </w:pPr>
          </w:p>
          <w:p w:rsidR="00513E9C" w:rsidRPr="006A280C" w:rsidRDefault="00513E9C" w:rsidP="008F4CAB">
            <w:pPr>
              <w:rPr>
                <w:rFonts w:ascii="Times New Roman" w:hAnsi="Times New Roman" w:cs="Times New Roman"/>
              </w:rPr>
            </w:pPr>
            <w:proofErr w:type="spellStart"/>
            <w:r w:rsidRPr="00831E9B">
              <w:rPr>
                <w:rFonts w:ascii="Times New Roman" w:hAnsi="Times New Roman" w:cs="Times New Roman"/>
              </w:rPr>
              <w:t>Зем</w:t>
            </w:r>
            <w:proofErr w:type="spellEnd"/>
            <w:r w:rsidRPr="00831E9B">
              <w:rPr>
                <w:rFonts w:ascii="Times New Roman" w:hAnsi="Times New Roman" w:cs="Times New Roman"/>
              </w:rPr>
              <w:t>. участок</w:t>
            </w:r>
          </w:p>
          <w:p w:rsidR="00831E9B" w:rsidRPr="006A280C" w:rsidRDefault="00831E9B" w:rsidP="008F4CAB">
            <w:pPr>
              <w:rPr>
                <w:rFonts w:ascii="Times New Roman" w:hAnsi="Times New Roman" w:cs="Times New Roman"/>
              </w:rPr>
            </w:pPr>
          </w:p>
          <w:p w:rsidR="00831E9B" w:rsidRPr="00831E9B" w:rsidRDefault="00831E9B" w:rsidP="008F4C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C31C6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B" w:rsidRP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B" w:rsidRP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831E9B" w:rsidTr="008F4CAB">
        <w:tc>
          <w:tcPr>
            <w:tcW w:w="2978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513E9C" w:rsidRP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1E9B" w:rsidRP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1276" w:type="dxa"/>
          </w:tcPr>
          <w:p w:rsidR="00513E9C" w:rsidRPr="00831E9B" w:rsidRDefault="00EA3D97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  <w:r w:rsidR="00513E9C" w:rsidRPr="00831E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B" w:rsidRPr="00831E9B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E31FB0" w:rsidTr="008F4CAB">
        <w:tc>
          <w:tcPr>
            <w:tcW w:w="2978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513E9C" w:rsidRPr="00831E9B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F23240" w:rsidTr="008F4CAB">
        <w:tc>
          <w:tcPr>
            <w:tcW w:w="2978" w:type="dxa"/>
          </w:tcPr>
          <w:p w:rsidR="00513E9C" w:rsidRPr="00F23240" w:rsidRDefault="00513E9C" w:rsidP="00513E9C">
            <w:pPr>
              <w:widowControl/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</w:pPr>
            <w:r w:rsidRPr="00F2324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епутат Совета наро</w:t>
            </w:r>
            <w:r w:rsidRPr="00F2324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</w:t>
            </w:r>
            <w:r w:rsidRPr="00F2324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ых депутатов пос. Вольгинский по избир</w:t>
            </w:r>
            <w:r w:rsidRPr="00F2324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F2324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тельному округу № 3 Худякова Ирина Юр</w:t>
            </w:r>
            <w:r w:rsidRPr="00F2324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ь</w:t>
            </w:r>
            <w:r w:rsidRPr="00F2324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вна</w:t>
            </w:r>
          </w:p>
        </w:tc>
        <w:tc>
          <w:tcPr>
            <w:tcW w:w="1984" w:type="dxa"/>
          </w:tcPr>
          <w:p w:rsidR="00513E9C" w:rsidRPr="00F23240" w:rsidRDefault="00F23240" w:rsidP="00D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55</w:t>
            </w:r>
            <w:r w:rsidR="00DD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276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F23240" w:rsidRDefault="00F23240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K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г.</w:t>
            </w:r>
          </w:p>
        </w:tc>
        <w:tc>
          <w:tcPr>
            <w:tcW w:w="1984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9C" w:rsidRPr="00F23240" w:rsidTr="008F4CAB">
        <w:tc>
          <w:tcPr>
            <w:tcW w:w="2978" w:type="dxa"/>
          </w:tcPr>
          <w:p w:rsidR="00513E9C" w:rsidRPr="00F23240" w:rsidRDefault="00513E9C" w:rsidP="008F4CAB">
            <w:pPr>
              <w:widowControl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  <w:lang w:bidi="ar-SA"/>
              </w:rPr>
            </w:pPr>
            <w:r w:rsidRPr="00F23240"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  <w:lang w:bidi="ar-SA"/>
              </w:rPr>
              <w:t>Супруг</w:t>
            </w:r>
          </w:p>
        </w:tc>
        <w:tc>
          <w:tcPr>
            <w:tcW w:w="1984" w:type="dxa"/>
          </w:tcPr>
          <w:p w:rsidR="00513E9C" w:rsidRPr="00F23240" w:rsidRDefault="00F23240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750,82</w:t>
            </w:r>
          </w:p>
        </w:tc>
        <w:tc>
          <w:tcPr>
            <w:tcW w:w="1701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D64B2" w:rsidRPr="00F23240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г-клуб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F23240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труб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1/30</w:t>
            </w:r>
          </w:p>
        </w:tc>
        <w:tc>
          <w:tcPr>
            <w:tcW w:w="1276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274AA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F23240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F23240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F23240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 xml:space="preserve">ШЕВРОЛЕ </w:t>
            </w:r>
            <w:proofErr w:type="spellStart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Cobalt</w:t>
            </w:r>
            <w:proofErr w:type="spellEnd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3 г.</w:t>
            </w:r>
          </w:p>
          <w:p w:rsidR="00513E9C" w:rsidRPr="00F23240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513E9C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ЗУКИ MNY, 2011 г.</w:t>
            </w:r>
          </w:p>
          <w:p w:rsidR="00DD64B2" w:rsidRPr="00F23240" w:rsidRDefault="00DD64B2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513E9C" w:rsidRPr="00F23240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ССАНГ ЙОНГ </w:t>
            </w:r>
            <w:proofErr w:type="spellStart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ктион</w:t>
            </w:r>
            <w:proofErr w:type="spellEnd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5</w:t>
            </w:r>
          </w:p>
          <w:p w:rsidR="00513E9C" w:rsidRPr="00F23240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513E9C" w:rsidRPr="00F23240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ХУНДАЙ HD, 2007 </w:t>
            </w:r>
          </w:p>
          <w:p w:rsidR="00274AAE" w:rsidRPr="00F23240" w:rsidRDefault="00274AA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74AAE" w:rsidRPr="00F23240" w:rsidRDefault="00274AA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отороллер Хо</w:t>
            </w: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</w:t>
            </w: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да </w:t>
            </w:r>
            <w:proofErr w:type="gramStart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Форса</w:t>
            </w:r>
            <w:proofErr w:type="gramEnd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1</w:t>
            </w:r>
          </w:p>
        </w:tc>
        <w:tc>
          <w:tcPr>
            <w:tcW w:w="1984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под </w:t>
            </w:r>
            <w:r w:rsidRPr="00F2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ом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F23240" w:rsidRDefault="00DD64B2" w:rsidP="00D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5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F23240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F23240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F23240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42161" w:rsidRPr="002246D4" w:rsidTr="008F4CAB">
        <w:tc>
          <w:tcPr>
            <w:tcW w:w="2978" w:type="dxa"/>
          </w:tcPr>
          <w:p w:rsidR="00742161" w:rsidRPr="00E31FB0" w:rsidRDefault="00742161" w:rsidP="00742161">
            <w:pPr>
              <w:widowControl/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highlight w:val="yellow"/>
                <w:lang w:bidi="ar-SA"/>
              </w:rPr>
            </w:pPr>
            <w:r w:rsidRPr="00777681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lastRenderedPageBreak/>
              <w:t>Депутат Совета наро</w:t>
            </w:r>
            <w:r w:rsidRPr="00777681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</w:t>
            </w:r>
            <w:r w:rsidRPr="00777681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ых депутатов пос. Вольгинский по избир</w:t>
            </w:r>
            <w:r w:rsidRPr="00777681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777681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тельному округу № 4 Мосягин Александр Н</w:t>
            </w:r>
            <w:r w:rsidRPr="00777681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и</w:t>
            </w:r>
            <w:r w:rsidRPr="00777681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колаевич</w:t>
            </w:r>
          </w:p>
        </w:tc>
        <w:tc>
          <w:tcPr>
            <w:tcW w:w="1984" w:type="dxa"/>
          </w:tcPr>
          <w:p w:rsidR="00742161" w:rsidRPr="00777681" w:rsidRDefault="0077768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8056370,99</w:t>
            </w:r>
          </w:p>
        </w:tc>
        <w:tc>
          <w:tcPr>
            <w:tcW w:w="1701" w:type="dxa"/>
          </w:tcPr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Гараж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ооружение</w:t>
            </w:r>
          </w:p>
          <w:p w:rsidR="00742161" w:rsidRPr="0077768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убопрово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ого тран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порта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ооружение</w:t>
            </w:r>
          </w:p>
          <w:p w:rsidR="00742161" w:rsidRPr="0077768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убопрово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ого тран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рта (1/49)</w:t>
            </w:r>
          </w:p>
        </w:tc>
        <w:tc>
          <w:tcPr>
            <w:tcW w:w="1276" w:type="dxa"/>
          </w:tcPr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29268.0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802.0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00.2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4.5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0.8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1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649.0</w:t>
            </w:r>
          </w:p>
        </w:tc>
        <w:tc>
          <w:tcPr>
            <w:tcW w:w="992" w:type="dxa"/>
          </w:tcPr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2161" w:rsidRPr="00777681" w:rsidRDefault="0077768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Лексус</w:t>
            </w:r>
            <w:proofErr w:type="spellEnd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RX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00, 2020г.</w:t>
            </w:r>
          </w:p>
          <w:p w:rsidR="000B1F2C" w:rsidRPr="00E31FB0" w:rsidRDefault="000B1F2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742161" w:rsidRPr="0077768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661495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G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00</w:t>
            </w:r>
            <w:r w:rsidR="00661495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LA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</w:t>
            </w:r>
            <w:r w:rsidR="00661495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*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</w:t>
            </w:r>
            <w:r w:rsidR="00661495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HNA</w:t>
            </w:r>
            <w:r w:rsidR="00661495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2013 г.</w:t>
            </w:r>
          </w:p>
          <w:p w:rsidR="000B1F2C" w:rsidRPr="00E31FB0" w:rsidRDefault="000B1F2C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9860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14-05,2014</w:t>
            </w:r>
          </w:p>
          <w:p w:rsidR="00232B1B" w:rsidRPr="00E31FB0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SUPER</w:t>
            </w:r>
          </w:p>
          <w:p w:rsidR="00232B1B" w:rsidRPr="00777681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AEROCITY, 2011</w:t>
            </w:r>
          </w:p>
          <w:p w:rsidR="00232B1B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777681" w:rsidRPr="00777681" w:rsidRDefault="00777681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14-05, 2014 г.</w:t>
            </w:r>
          </w:p>
          <w:p w:rsidR="00777681" w:rsidRPr="00E31FB0" w:rsidRDefault="00777681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 xml:space="preserve">Автобус </w:t>
            </w: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</w:p>
          <w:p w:rsidR="00232B1B" w:rsidRPr="00777681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223201, 2013 </w:t>
            </w:r>
          </w:p>
          <w:p w:rsidR="00232B1B" w:rsidRPr="00E31FB0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L94IB4*2</w:t>
            </w:r>
          </w:p>
          <w:p w:rsidR="00232B1B" w:rsidRPr="00777681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OMNILAIN, 2006</w:t>
            </w:r>
          </w:p>
          <w:p w:rsidR="00232B1B" w:rsidRPr="00E31FB0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742161" w:rsidRPr="00DD64B2" w:rsidRDefault="009860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</w:t>
            </w:r>
            <w:r w:rsidR="00742161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втобус</w:t>
            </w:r>
            <w:r w:rsidR="00742161" w:rsidRPr="00DD64B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2161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  <w:r w:rsidRPr="00DD64B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пер</w:t>
            </w:r>
            <w:proofErr w:type="spellEnd"/>
          </w:p>
          <w:p w:rsidR="00742161" w:rsidRPr="00DD64B2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AEROCITY</w:t>
            </w:r>
            <w:r w:rsidRPr="00DD64B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, 2012 </w:t>
            </w:r>
          </w:p>
          <w:p w:rsidR="00742161" w:rsidRPr="00DD64B2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DD64B2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</w:t>
            </w:r>
            <w:r w:rsidRPr="00DD64B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DD64B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L</w:t>
            </w:r>
            <w:r w:rsidRPr="00DD64B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4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B</w:t>
            </w:r>
            <w:r w:rsidRPr="00DD64B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*2</w:t>
            </w:r>
          </w:p>
          <w:p w:rsidR="00232B1B" w:rsidRPr="00DD64B2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OMNILAIN</w:t>
            </w:r>
            <w:r w:rsidRPr="00DD64B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4</w:t>
            </w:r>
          </w:p>
          <w:p w:rsidR="00232B1B" w:rsidRPr="00DD64B2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0405, 1987 г.</w:t>
            </w: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0405, 1988 г.</w:t>
            </w:r>
          </w:p>
          <w:p w:rsidR="00232B1B" w:rsidRPr="00E31FB0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ай</w:t>
            </w:r>
            <w:proofErr w:type="spellEnd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AEROCITY-</w:t>
            </w:r>
          </w:p>
          <w:p w:rsidR="00232B1B" w:rsidRPr="00777681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40, 2003 г.</w:t>
            </w:r>
          </w:p>
          <w:p w:rsidR="00232B1B" w:rsidRPr="00E31FB0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02 05, 2012г.</w:t>
            </w:r>
          </w:p>
          <w:p w:rsidR="00742161" w:rsidRPr="00E31FB0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986061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</w:t>
            </w:r>
            <w:r w:rsidR="00232B1B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втобус </w:t>
            </w:r>
            <w:proofErr w:type="spellStart"/>
            <w:r w:rsidR="00232B1B"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</w:p>
          <w:p w:rsidR="00232B1B" w:rsidRPr="00777681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AEROCITY, 2011</w:t>
            </w:r>
          </w:p>
          <w:p w:rsidR="00232B1B" w:rsidRPr="00E31FB0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742161" w:rsidRPr="0077768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икроавтобус Мерседес-</w:t>
            </w:r>
          </w:p>
          <w:p w:rsidR="00742161" w:rsidRPr="0077768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Бенц</w:t>
            </w:r>
            <w:proofErr w:type="spellEnd"/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515CDI SPRINTER, 2011</w:t>
            </w:r>
          </w:p>
          <w:p w:rsidR="00661495" w:rsidRPr="00E31FB0" w:rsidRDefault="00661495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232B1B" w:rsidRPr="0077768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776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02 03, 2011г.</w:t>
            </w:r>
          </w:p>
          <w:p w:rsidR="00232B1B" w:rsidRPr="00E31FB0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</w:p>
          <w:p w:rsidR="00661495" w:rsidRPr="00777681" w:rsidRDefault="00777681" w:rsidP="009860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777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UN</w:t>
            </w:r>
            <w:r w:rsidRPr="00777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7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E SPACE LUXURY, 2012 </w:t>
            </w:r>
            <w:r w:rsidRPr="007776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7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742161" w:rsidRPr="0077768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34F37" w:rsidRPr="00E31FB0" w:rsidTr="008F4CAB">
        <w:tc>
          <w:tcPr>
            <w:tcW w:w="2978" w:type="dxa"/>
          </w:tcPr>
          <w:p w:rsidR="00C34F37" w:rsidRPr="00BA679E" w:rsidRDefault="00C34F37" w:rsidP="00C3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Совета наро</w:t>
            </w:r>
            <w:r w:rsidRPr="00BA67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A679E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BA67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A679E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5 Пискунов Александр Александрович</w:t>
            </w:r>
          </w:p>
        </w:tc>
        <w:tc>
          <w:tcPr>
            <w:tcW w:w="1984" w:type="dxa"/>
          </w:tcPr>
          <w:p w:rsidR="00C34F37" w:rsidRPr="00BA679E" w:rsidRDefault="00BA679E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4714523,61</w:t>
            </w:r>
          </w:p>
        </w:tc>
        <w:tc>
          <w:tcPr>
            <w:tcW w:w="1701" w:type="dxa"/>
          </w:tcPr>
          <w:p w:rsidR="00C34F37" w:rsidRPr="00BA679E" w:rsidRDefault="00BA679E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4F37" w:rsidRPr="00BA679E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52,8</w:t>
            </w:r>
          </w:p>
        </w:tc>
        <w:tc>
          <w:tcPr>
            <w:tcW w:w="992" w:type="dxa"/>
          </w:tcPr>
          <w:p w:rsidR="00C34F37" w:rsidRPr="00BA679E" w:rsidRDefault="00BA679E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C34F37" w:rsidRPr="00BA679E" w:rsidRDefault="00C34F37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proofErr w:type="gramStart"/>
            <w:r w:rsidRPr="00BA679E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Шкода</w:t>
            </w:r>
            <w:proofErr w:type="gramEnd"/>
            <w:r w:rsidRPr="00BA679E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BA679E">
              <w:rPr>
                <w:rFonts w:ascii="Times New Roman" w:eastAsiaTheme="minorHAnsi" w:hAnsi="Times New Roman" w:cs="Times New Roman"/>
                <w:bCs/>
                <w:color w:val="auto"/>
                <w:lang w:val="en-US" w:eastAsia="en-US" w:bidi="ar-SA"/>
              </w:rPr>
              <w:t>OCTAVIA</w:t>
            </w:r>
            <w:r w:rsidRPr="00BA679E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, 2017</w:t>
            </w:r>
          </w:p>
        </w:tc>
        <w:tc>
          <w:tcPr>
            <w:tcW w:w="1984" w:type="dxa"/>
          </w:tcPr>
          <w:p w:rsidR="00C34F37" w:rsidRPr="00BA679E" w:rsidRDefault="00C34F37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Квартира</w:t>
            </w:r>
          </w:p>
          <w:p w:rsidR="00C34F37" w:rsidRPr="00BA679E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4F37" w:rsidRPr="00BA679E" w:rsidRDefault="00C34F37" w:rsidP="00BA679E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C34F37" w:rsidRPr="00BA679E" w:rsidRDefault="00C34F37" w:rsidP="00BA679E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BA679E" w:rsidTr="008F4CAB">
        <w:tc>
          <w:tcPr>
            <w:tcW w:w="2978" w:type="dxa"/>
          </w:tcPr>
          <w:p w:rsidR="00BA679E" w:rsidRPr="00BA679E" w:rsidRDefault="00BA679E" w:rsidP="00C34F37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739,15</w:t>
            </w:r>
          </w:p>
        </w:tc>
        <w:tc>
          <w:tcPr>
            <w:tcW w:w="1701" w:type="dxa"/>
          </w:tcPr>
          <w:p w:rsidR="00BA679E" w:rsidRPr="00BA679E" w:rsidRDefault="00BA679E" w:rsidP="0006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679E" w:rsidRPr="00BA679E" w:rsidRDefault="00BA679E" w:rsidP="00062BB9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52,8</w:t>
            </w:r>
          </w:p>
        </w:tc>
        <w:tc>
          <w:tcPr>
            <w:tcW w:w="992" w:type="dxa"/>
          </w:tcPr>
          <w:p w:rsidR="00BA679E" w:rsidRPr="00BA679E" w:rsidRDefault="00BA679E" w:rsidP="0006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BA679E" w:rsidRPr="00BA679E" w:rsidRDefault="00BA679E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BA679E" w:rsidRDefault="00BA679E" w:rsidP="00C34F37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BA679E" w:rsidRDefault="00BA679E" w:rsidP="00C34F37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BA679E" w:rsidRPr="00BA679E" w:rsidRDefault="00BA679E" w:rsidP="00C34F37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BA679E" w:rsidTr="008F4CAB">
        <w:tc>
          <w:tcPr>
            <w:tcW w:w="2978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679E" w:rsidRPr="00BA679E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679E" w:rsidRPr="00BA679E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E31FB0" w:rsidTr="008F4CAB">
        <w:tc>
          <w:tcPr>
            <w:tcW w:w="2978" w:type="dxa"/>
          </w:tcPr>
          <w:p w:rsidR="00BA679E" w:rsidRPr="00BA679E" w:rsidRDefault="00BA679E" w:rsidP="00C34F37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679E" w:rsidRPr="00BA679E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679E" w:rsidRPr="00BA679E" w:rsidRDefault="00BA679E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BA679E" w:rsidRPr="00BA679E" w:rsidRDefault="00BA679E" w:rsidP="008F4CAB">
            <w:pPr>
              <w:rPr>
                <w:rFonts w:ascii="Times New Roman" w:hAnsi="Times New Roman" w:cs="Times New Roman"/>
              </w:rPr>
            </w:pPr>
            <w:r w:rsidRPr="00BA679E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46796D" w:rsidTr="008F4CAB">
        <w:tc>
          <w:tcPr>
            <w:tcW w:w="2978" w:type="dxa"/>
          </w:tcPr>
          <w:p w:rsidR="00BA679E" w:rsidRPr="0046796D" w:rsidRDefault="00BA679E" w:rsidP="00C3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му округу №6 </w:t>
            </w:r>
            <w:proofErr w:type="spellStart"/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</w:t>
            </w:r>
            <w:proofErr w:type="spellEnd"/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Алексе</w:t>
            </w:r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6796D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984" w:type="dxa"/>
          </w:tcPr>
          <w:p w:rsidR="00BA679E" w:rsidRPr="0046796D" w:rsidRDefault="0046796D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645,46</w:t>
            </w:r>
          </w:p>
        </w:tc>
        <w:tc>
          <w:tcPr>
            <w:tcW w:w="1701" w:type="dxa"/>
          </w:tcPr>
          <w:p w:rsidR="00BA679E" w:rsidRPr="0046796D" w:rsidRDefault="00BA679E" w:rsidP="008F4CAB">
            <w:pPr>
              <w:rPr>
                <w:rFonts w:ascii="Times New Roman" w:hAnsi="Times New Roman" w:cs="Times New Roman"/>
              </w:rPr>
            </w:pPr>
            <w:r w:rsidRPr="004679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679E" w:rsidRPr="0046796D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46796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5,5</w:t>
            </w:r>
          </w:p>
        </w:tc>
        <w:tc>
          <w:tcPr>
            <w:tcW w:w="992" w:type="dxa"/>
          </w:tcPr>
          <w:p w:rsidR="00BA679E" w:rsidRPr="0046796D" w:rsidRDefault="00BA679E" w:rsidP="008F4CAB">
            <w:pPr>
              <w:rPr>
                <w:rFonts w:ascii="Times New Roman" w:hAnsi="Times New Roman" w:cs="Times New Roman"/>
              </w:rPr>
            </w:pPr>
            <w:r w:rsidRPr="004679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BA679E" w:rsidRPr="0046796D" w:rsidRDefault="00BA679E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46796D" w:rsidRDefault="00BA679E" w:rsidP="008F4CAB">
            <w:pPr>
              <w:rPr>
                <w:rFonts w:ascii="Times New Roman" w:hAnsi="Times New Roman" w:cs="Times New Roman"/>
              </w:rPr>
            </w:pPr>
            <w:r w:rsidRPr="004679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46796D" w:rsidRDefault="0046796D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59" w:type="dxa"/>
          </w:tcPr>
          <w:p w:rsidR="00BA679E" w:rsidRPr="0046796D" w:rsidRDefault="00BA679E" w:rsidP="008F4CAB">
            <w:pPr>
              <w:rPr>
                <w:rFonts w:ascii="Times New Roman" w:hAnsi="Times New Roman" w:cs="Times New Roman"/>
              </w:rPr>
            </w:pPr>
            <w:r w:rsidRPr="0046796D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E31FB0" w:rsidTr="008F4CAB">
        <w:tc>
          <w:tcPr>
            <w:tcW w:w="2978" w:type="dxa"/>
          </w:tcPr>
          <w:p w:rsidR="00BA679E" w:rsidRPr="0046796D" w:rsidRDefault="00BA679E" w:rsidP="00C34F37">
            <w:pPr>
              <w:rPr>
                <w:rFonts w:ascii="Times New Roman" w:hAnsi="Times New Roman" w:cs="Times New Roman"/>
              </w:rPr>
            </w:pPr>
            <w:r w:rsidRPr="0046796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BA679E" w:rsidRPr="0046796D" w:rsidRDefault="0046796D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09,91</w:t>
            </w:r>
          </w:p>
        </w:tc>
        <w:tc>
          <w:tcPr>
            <w:tcW w:w="1701" w:type="dxa"/>
          </w:tcPr>
          <w:p w:rsidR="00BA679E" w:rsidRDefault="00BA679E" w:rsidP="008F4CAB">
            <w:pPr>
              <w:rPr>
                <w:rFonts w:ascii="Times New Roman" w:hAnsi="Times New Roman" w:cs="Times New Roman"/>
              </w:rPr>
            </w:pPr>
            <w:proofErr w:type="spellStart"/>
            <w:r w:rsidRPr="0046796D">
              <w:rPr>
                <w:rFonts w:ascii="Times New Roman" w:hAnsi="Times New Roman" w:cs="Times New Roman"/>
              </w:rPr>
              <w:t>Зем</w:t>
            </w:r>
            <w:proofErr w:type="spellEnd"/>
            <w:r w:rsidRPr="0046796D">
              <w:rPr>
                <w:rFonts w:ascii="Times New Roman" w:hAnsi="Times New Roman" w:cs="Times New Roman"/>
              </w:rPr>
              <w:t>. участок</w:t>
            </w:r>
          </w:p>
          <w:p w:rsidR="0046796D" w:rsidRDefault="0046796D" w:rsidP="008F4CAB">
            <w:pPr>
              <w:rPr>
                <w:rFonts w:ascii="Times New Roman" w:hAnsi="Times New Roman" w:cs="Times New Roman"/>
              </w:rPr>
            </w:pPr>
          </w:p>
          <w:p w:rsidR="0046796D" w:rsidRPr="0046796D" w:rsidRDefault="0046796D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679E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46796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600</w:t>
            </w:r>
          </w:p>
          <w:p w:rsidR="0046796D" w:rsidRDefault="0046796D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  <w:p w:rsidR="0046796D" w:rsidRPr="0046796D" w:rsidRDefault="0046796D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53,1</w:t>
            </w:r>
          </w:p>
        </w:tc>
        <w:tc>
          <w:tcPr>
            <w:tcW w:w="992" w:type="dxa"/>
          </w:tcPr>
          <w:p w:rsidR="00BA679E" w:rsidRDefault="00BA679E" w:rsidP="008F4CAB">
            <w:pPr>
              <w:rPr>
                <w:rFonts w:ascii="Times New Roman" w:hAnsi="Times New Roman" w:cs="Times New Roman"/>
              </w:rPr>
            </w:pPr>
            <w:r w:rsidRPr="0046796D">
              <w:rPr>
                <w:rFonts w:ascii="Times New Roman" w:hAnsi="Times New Roman" w:cs="Times New Roman"/>
              </w:rPr>
              <w:t>РФ</w:t>
            </w:r>
          </w:p>
          <w:p w:rsidR="0046796D" w:rsidRDefault="0046796D" w:rsidP="008F4CAB">
            <w:pPr>
              <w:rPr>
                <w:rFonts w:ascii="Times New Roman" w:hAnsi="Times New Roman" w:cs="Times New Roman"/>
              </w:rPr>
            </w:pPr>
          </w:p>
          <w:p w:rsidR="0046796D" w:rsidRPr="0046796D" w:rsidRDefault="0046796D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BA679E" w:rsidRPr="0046796D" w:rsidRDefault="00BA679E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46796D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79E" w:rsidRPr="0046796D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679E" w:rsidRPr="0046796D" w:rsidRDefault="00BA679E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BA679E" w:rsidRPr="00E31FB0" w:rsidTr="00DC31C6">
        <w:tc>
          <w:tcPr>
            <w:tcW w:w="2978" w:type="dxa"/>
          </w:tcPr>
          <w:p w:rsidR="00BA679E" w:rsidRPr="002246D4" w:rsidRDefault="00BA679E" w:rsidP="0095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2246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246D4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2246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246D4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7 Широков Игорь Викт</w:t>
            </w:r>
            <w:r w:rsidRPr="002246D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46D4">
              <w:rPr>
                <w:rFonts w:ascii="Times New Roman" w:hAnsi="Times New Roman" w:cs="Times New Roman"/>
                <w:b/>
                <w:sz w:val="24"/>
                <w:szCs w:val="24"/>
              </w:rPr>
              <w:t>рович</w:t>
            </w:r>
          </w:p>
        </w:tc>
        <w:tc>
          <w:tcPr>
            <w:tcW w:w="1984" w:type="dxa"/>
          </w:tcPr>
          <w:p w:rsidR="00BA679E" w:rsidRPr="00E31FB0" w:rsidRDefault="002246D4" w:rsidP="00832F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2153530,00</w:t>
            </w:r>
          </w:p>
        </w:tc>
        <w:tc>
          <w:tcPr>
            <w:tcW w:w="1701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2246D4" w:rsidRDefault="00BA679E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МИЦУБИСИ ПАДЖЕРО,</w:t>
            </w:r>
          </w:p>
          <w:p w:rsidR="00BA679E" w:rsidRPr="002246D4" w:rsidRDefault="00BA679E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BA679E" w:rsidRPr="002246D4" w:rsidRDefault="00BA679E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2246D4" w:rsidRDefault="00BA679E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Start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NАULТ КАNGОО, 2005 г.</w:t>
            </w:r>
          </w:p>
        </w:tc>
        <w:tc>
          <w:tcPr>
            <w:tcW w:w="1984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46D4" w:rsidRPr="002246D4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D4" w:rsidRPr="002246D4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BA679E" w:rsidRPr="002246D4" w:rsidRDefault="00BA679E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2246D4" w:rsidRPr="002246D4" w:rsidRDefault="002246D4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D4" w:rsidRPr="002246D4" w:rsidRDefault="002246D4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246D4" w:rsidRPr="002246D4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D4" w:rsidRPr="002246D4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E31FB0" w:rsidTr="00DC31C6">
        <w:tc>
          <w:tcPr>
            <w:tcW w:w="2978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984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BA679E" w:rsidRPr="00062BB9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E31FB0" w:rsidTr="00DC31C6">
        <w:tc>
          <w:tcPr>
            <w:tcW w:w="2978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2246D4" w:rsidRDefault="00BA679E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</w:tcPr>
          <w:p w:rsidR="00BA679E" w:rsidRPr="002246D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034681" w:rsidTr="00DC31C6">
        <w:tc>
          <w:tcPr>
            <w:tcW w:w="2978" w:type="dxa"/>
          </w:tcPr>
          <w:p w:rsidR="00BA679E" w:rsidRPr="00034681" w:rsidRDefault="00BA679E" w:rsidP="0095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03468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34681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0346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4681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8 Широкова Елена Юр</w:t>
            </w:r>
            <w:r w:rsidRPr="0003468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34681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1984" w:type="dxa"/>
          </w:tcPr>
          <w:p w:rsidR="00BA679E" w:rsidRPr="00034681" w:rsidRDefault="00BA679E" w:rsidP="0030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485,35</w:t>
            </w:r>
          </w:p>
        </w:tc>
        <w:tc>
          <w:tcPr>
            <w:tcW w:w="1701" w:type="dxa"/>
          </w:tcPr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  <w:r w:rsidRPr="00034681">
              <w:rPr>
                <w:rFonts w:ascii="Times New Roman" w:hAnsi="Times New Roman" w:cs="Times New Roman"/>
              </w:rPr>
              <w:t>Квартира (1/2)</w:t>
            </w:r>
          </w:p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</w:p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  <w:r w:rsidRPr="00034681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</w:tcPr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  <w:r w:rsidRPr="00034681">
              <w:rPr>
                <w:rFonts w:ascii="Times New Roman" w:hAnsi="Times New Roman" w:cs="Times New Roman"/>
              </w:rPr>
              <w:t>84,3</w:t>
            </w:r>
          </w:p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</w:p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  <w:r w:rsidRPr="00034681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  <w:r w:rsidRPr="00034681">
              <w:rPr>
                <w:rFonts w:ascii="Times New Roman" w:hAnsi="Times New Roman" w:cs="Times New Roman"/>
              </w:rPr>
              <w:t>РФ</w:t>
            </w:r>
          </w:p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</w:p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  <w:r w:rsidRPr="000346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 2007г.</w:t>
            </w:r>
          </w:p>
        </w:tc>
        <w:tc>
          <w:tcPr>
            <w:tcW w:w="1984" w:type="dxa"/>
          </w:tcPr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79E" w:rsidRPr="00034681" w:rsidRDefault="00BA679E" w:rsidP="00955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679E" w:rsidRPr="00034681" w:rsidRDefault="00BA679E" w:rsidP="00832F22">
            <w:pPr>
              <w:rPr>
                <w:rFonts w:ascii="Times New Roman" w:hAnsi="Times New Roman" w:cs="Times New Roman"/>
              </w:rPr>
            </w:pPr>
          </w:p>
        </w:tc>
      </w:tr>
      <w:tr w:rsidR="00BA679E" w:rsidRPr="00034681" w:rsidTr="008F4CAB">
        <w:tc>
          <w:tcPr>
            <w:tcW w:w="2978" w:type="dxa"/>
          </w:tcPr>
          <w:p w:rsidR="00BA679E" w:rsidRPr="00034681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BA679E" w:rsidRPr="00034681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034681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034681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034681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034681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034681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034681" w:rsidRDefault="00BA679E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59" w:type="dxa"/>
          </w:tcPr>
          <w:p w:rsidR="00BA679E" w:rsidRPr="00034681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6A280C" w:rsidTr="008F4CAB">
        <w:tc>
          <w:tcPr>
            <w:tcW w:w="2978" w:type="dxa"/>
          </w:tcPr>
          <w:p w:rsidR="00BA679E" w:rsidRPr="006A280C" w:rsidRDefault="00BA679E" w:rsidP="001C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му округу №9 </w:t>
            </w:r>
            <w:proofErr w:type="spellStart"/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>Колбасов</w:t>
            </w:r>
            <w:proofErr w:type="spellEnd"/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Вл</w:t>
            </w:r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280C">
              <w:rPr>
                <w:rFonts w:ascii="Times New Roman" w:hAnsi="Times New Roman" w:cs="Times New Roman"/>
                <w:b/>
                <w:sz w:val="24"/>
                <w:szCs w:val="24"/>
              </w:rPr>
              <w:t>димирович</w:t>
            </w:r>
          </w:p>
        </w:tc>
        <w:tc>
          <w:tcPr>
            <w:tcW w:w="1984" w:type="dxa"/>
          </w:tcPr>
          <w:p w:rsidR="00BA679E" w:rsidRPr="006A280C" w:rsidRDefault="006A280C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388055,02</w:t>
            </w:r>
          </w:p>
        </w:tc>
        <w:tc>
          <w:tcPr>
            <w:tcW w:w="1701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6A280C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6A280C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984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79E" w:rsidRPr="006A280C" w:rsidRDefault="00BA679E" w:rsidP="00C2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BA679E" w:rsidRPr="006A280C" w:rsidTr="008F4CAB">
        <w:tc>
          <w:tcPr>
            <w:tcW w:w="2978" w:type="dxa"/>
          </w:tcPr>
          <w:p w:rsidR="00BA679E" w:rsidRPr="006A280C" w:rsidRDefault="00BA679E" w:rsidP="001C6641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BA679E" w:rsidRPr="006A280C" w:rsidRDefault="006A280C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856662,86</w:t>
            </w:r>
          </w:p>
        </w:tc>
        <w:tc>
          <w:tcPr>
            <w:tcW w:w="1701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276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79E" w:rsidRPr="006A280C" w:rsidRDefault="00BA679E" w:rsidP="00C2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BA679E" w:rsidRPr="00E31FB0" w:rsidTr="008F4CAB">
        <w:tc>
          <w:tcPr>
            <w:tcW w:w="2978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BA679E" w:rsidRPr="006A280C" w:rsidRDefault="00BA679E" w:rsidP="008F4CAB">
            <w:pPr>
              <w:rPr>
                <w:rFonts w:ascii="Times New Roman" w:hAnsi="Times New Roman" w:cs="Times New Roman"/>
              </w:rPr>
            </w:pPr>
            <w:r w:rsidRPr="006A280C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E31FB0" w:rsidTr="008F4CAB">
        <w:tc>
          <w:tcPr>
            <w:tcW w:w="2978" w:type="dxa"/>
          </w:tcPr>
          <w:p w:rsidR="00BA679E" w:rsidRPr="00B376F6" w:rsidRDefault="00BA679E" w:rsidP="001C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му округу №10 </w:t>
            </w:r>
            <w:proofErr w:type="spellStart"/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>Корочкин</w:t>
            </w:r>
            <w:proofErr w:type="spellEnd"/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Е</w:t>
            </w:r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376F6">
              <w:rPr>
                <w:rFonts w:ascii="Times New Roman" w:hAnsi="Times New Roman" w:cs="Times New Roman"/>
                <w:b/>
                <w:sz w:val="24"/>
                <w:szCs w:val="24"/>
              </w:rPr>
              <w:t>геньевич</w:t>
            </w:r>
          </w:p>
        </w:tc>
        <w:tc>
          <w:tcPr>
            <w:tcW w:w="1984" w:type="dxa"/>
          </w:tcPr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363718,51</w:t>
            </w:r>
          </w:p>
        </w:tc>
        <w:tc>
          <w:tcPr>
            <w:tcW w:w="1701" w:type="dxa"/>
          </w:tcPr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proofErr w:type="spellStart"/>
            <w:r w:rsidRPr="00B376F6">
              <w:rPr>
                <w:rFonts w:ascii="Times New Roman" w:hAnsi="Times New Roman" w:cs="Times New Roman"/>
              </w:rPr>
              <w:t>Зем</w:t>
            </w:r>
            <w:proofErr w:type="spellEnd"/>
            <w:r w:rsidRPr="00B376F6">
              <w:rPr>
                <w:rFonts w:ascii="Times New Roman" w:hAnsi="Times New Roman" w:cs="Times New Roman"/>
              </w:rPr>
              <w:t>. участок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proofErr w:type="spellStart"/>
            <w:r w:rsidRPr="00B376F6">
              <w:rPr>
                <w:rFonts w:ascii="Times New Roman" w:hAnsi="Times New Roman" w:cs="Times New Roman"/>
              </w:rPr>
              <w:t>Зем</w:t>
            </w:r>
            <w:proofErr w:type="spellEnd"/>
            <w:r w:rsidRPr="00B376F6">
              <w:rPr>
                <w:rFonts w:ascii="Times New Roman" w:hAnsi="Times New Roman" w:cs="Times New Roman"/>
              </w:rPr>
              <w:t>. участок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Неоконченный строительством дом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Квартира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276" w:type="dxa"/>
          </w:tcPr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2000,0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100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143,5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30,1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</w:tcPr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РФ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РФ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РФ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РФ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proofErr w:type="spellStart"/>
            <w:r w:rsidRPr="00B376F6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B376F6">
              <w:rPr>
                <w:rFonts w:ascii="Times New Roman" w:hAnsi="Times New Roman" w:cs="Times New Roman"/>
              </w:rPr>
              <w:t xml:space="preserve"> Санта Ф, 2015г.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proofErr w:type="spellStart"/>
            <w:r w:rsidRPr="00B376F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B37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6F6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B376F6">
              <w:rPr>
                <w:rFonts w:ascii="Times New Roman" w:hAnsi="Times New Roman" w:cs="Times New Roman"/>
              </w:rPr>
              <w:t>, 2018г.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Газ 53 Цистерна, 1989г.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ГАЗ</w:t>
            </w:r>
            <w:r w:rsidRPr="00DD64B2">
              <w:rPr>
                <w:rFonts w:ascii="Times New Roman" w:hAnsi="Times New Roman" w:cs="Times New Roman"/>
              </w:rPr>
              <w:t xml:space="preserve"> </w:t>
            </w:r>
            <w:r w:rsidRPr="00B376F6">
              <w:rPr>
                <w:rFonts w:ascii="Times New Roman" w:hAnsi="Times New Roman" w:cs="Times New Roman"/>
                <w:lang w:val="en-US"/>
              </w:rPr>
              <w:t>FD</w:t>
            </w:r>
            <w:r w:rsidRPr="00B376F6">
              <w:rPr>
                <w:rFonts w:ascii="Times New Roman" w:hAnsi="Times New Roman" w:cs="Times New Roman"/>
              </w:rPr>
              <w:t xml:space="preserve"> 3010, 2013г.</w:t>
            </w:r>
          </w:p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</w:p>
          <w:p w:rsidR="00BA679E" w:rsidRPr="00B376F6" w:rsidRDefault="00BA679E" w:rsidP="001C6641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Фронтальный п</w:t>
            </w:r>
            <w:r w:rsidRPr="00B376F6">
              <w:rPr>
                <w:rFonts w:ascii="Times New Roman" w:hAnsi="Times New Roman" w:cs="Times New Roman"/>
              </w:rPr>
              <w:t>о</w:t>
            </w:r>
            <w:r w:rsidRPr="00B376F6">
              <w:rPr>
                <w:rFonts w:ascii="Times New Roman" w:hAnsi="Times New Roman" w:cs="Times New Roman"/>
              </w:rPr>
              <w:t xml:space="preserve">грузчик </w:t>
            </w:r>
            <w:r w:rsidRPr="00B376F6">
              <w:rPr>
                <w:rFonts w:ascii="Times New Roman" w:hAnsi="Times New Roman" w:cs="Times New Roman"/>
                <w:lang w:val="en-US"/>
              </w:rPr>
              <w:t>YIGONG</w:t>
            </w:r>
            <w:r w:rsidRPr="00B376F6">
              <w:rPr>
                <w:rFonts w:ascii="Times New Roman" w:hAnsi="Times New Roman" w:cs="Times New Roman"/>
              </w:rPr>
              <w:t xml:space="preserve"> </w:t>
            </w:r>
            <w:r w:rsidRPr="00B376F6">
              <w:rPr>
                <w:rFonts w:ascii="Times New Roman" w:hAnsi="Times New Roman" w:cs="Times New Roman"/>
                <w:lang w:val="en-US"/>
              </w:rPr>
              <w:t>ZL</w:t>
            </w:r>
            <w:r w:rsidRPr="00B376F6">
              <w:rPr>
                <w:rFonts w:ascii="Times New Roman" w:hAnsi="Times New Roman" w:cs="Times New Roman"/>
              </w:rPr>
              <w:t xml:space="preserve"> 18, 2018г.</w:t>
            </w:r>
          </w:p>
        </w:tc>
        <w:tc>
          <w:tcPr>
            <w:tcW w:w="1984" w:type="dxa"/>
          </w:tcPr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B376F6" w:rsidRDefault="00BA679E" w:rsidP="00C2333A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BA679E" w:rsidRPr="00B376F6" w:rsidRDefault="00BA679E" w:rsidP="008F4CAB">
            <w:pPr>
              <w:rPr>
                <w:rFonts w:ascii="Times New Roman" w:hAnsi="Times New Roman" w:cs="Times New Roman"/>
              </w:rPr>
            </w:pPr>
            <w:r w:rsidRPr="00B376F6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062BB9" w:rsidTr="008F4CAB">
        <w:tc>
          <w:tcPr>
            <w:tcW w:w="2978" w:type="dxa"/>
          </w:tcPr>
          <w:p w:rsidR="00BA679E" w:rsidRPr="00062BB9" w:rsidRDefault="00BA679E" w:rsidP="001C6641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30550,00</w:t>
            </w:r>
          </w:p>
        </w:tc>
        <w:tc>
          <w:tcPr>
            <w:tcW w:w="1701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276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062BB9" w:rsidRDefault="00BA679E" w:rsidP="00C2333A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062BB9" w:rsidTr="008F4CAB">
        <w:tc>
          <w:tcPr>
            <w:tcW w:w="2978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E31FB0" w:rsidTr="008F4CAB">
        <w:tc>
          <w:tcPr>
            <w:tcW w:w="2978" w:type="dxa"/>
          </w:tcPr>
          <w:p w:rsidR="00BA679E" w:rsidRPr="00062BB9" w:rsidRDefault="00BA679E" w:rsidP="00CA5EE4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984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</w:tcPr>
          <w:p w:rsidR="00BA679E" w:rsidRPr="00062BB9" w:rsidRDefault="00BA679E" w:rsidP="008F4CAB">
            <w:pPr>
              <w:rPr>
                <w:rFonts w:ascii="Times New Roman" w:hAnsi="Times New Roman" w:cs="Times New Roman"/>
              </w:rPr>
            </w:pPr>
            <w:r w:rsidRPr="00062BB9">
              <w:rPr>
                <w:rFonts w:ascii="Times New Roman" w:hAnsi="Times New Roman" w:cs="Times New Roman"/>
              </w:rPr>
              <w:t>РФ</w:t>
            </w:r>
          </w:p>
        </w:tc>
      </w:tr>
      <w:tr w:rsidR="00BA679E" w:rsidRPr="00E56703" w:rsidTr="00DC31C6">
        <w:tc>
          <w:tcPr>
            <w:tcW w:w="15735" w:type="dxa"/>
            <w:gridSpan w:val="9"/>
          </w:tcPr>
          <w:p w:rsidR="00BA679E" w:rsidRPr="00E56703" w:rsidRDefault="00BA679E" w:rsidP="0030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 Совета народных депутатов поселка Вольгинский</w:t>
            </w:r>
          </w:p>
        </w:tc>
      </w:tr>
      <w:tr w:rsidR="00BA679E" w:rsidRPr="00E31FB0" w:rsidTr="008F4CAB">
        <w:trPr>
          <w:trHeight w:val="1333"/>
        </w:trPr>
        <w:tc>
          <w:tcPr>
            <w:tcW w:w="2978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lastRenderedPageBreak/>
              <w:t>Заведующий организ</w:t>
            </w:r>
            <w:r w:rsidRPr="00E31FB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E31FB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ционно-правовым отд</w:t>
            </w:r>
            <w:r w:rsidRPr="00E31FB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</w:t>
            </w:r>
            <w:r w:rsidRPr="00E31FB0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 xml:space="preserve">лом Совета народных депутатов </w:t>
            </w:r>
            <w:r w:rsidRPr="00E31FB0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Н</w:t>
            </w:r>
            <w:r w:rsidRPr="00E31F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1FB0">
              <w:rPr>
                <w:rFonts w:ascii="Times New Roman" w:hAnsi="Times New Roman" w:cs="Times New Roman"/>
                <w:b/>
                <w:sz w:val="24"/>
                <w:szCs w:val="24"/>
              </w:rPr>
              <w:t>талья Александровна</w:t>
            </w:r>
          </w:p>
        </w:tc>
        <w:tc>
          <w:tcPr>
            <w:tcW w:w="198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36,99</w:t>
            </w:r>
          </w:p>
        </w:tc>
        <w:tc>
          <w:tcPr>
            <w:tcW w:w="1701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98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113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9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E31FB0" w:rsidTr="00DC31C6">
        <w:tc>
          <w:tcPr>
            <w:tcW w:w="2978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419,81</w:t>
            </w:r>
          </w:p>
        </w:tc>
        <w:tc>
          <w:tcPr>
            <w:tcW w:w="1701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400, 1994</w:t>
            </w:r>
          </w:p>
        </w:tc>
        <w:tc>
          <w:tcPr>
            <w:tcW w:w="198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9E" w:rsidRPr="00E2168C" w:rsidTr="00DC31C6">
        <w:tc>
          <w:tcPr>
            <w:tcW w:w="2978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E31FB0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BA679E" w:rsidRPr="00E2168C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832F22" w:rsidRPr="00832F22" w:rsidRDefault="00832F22" w:rsidP="00832F22">
      <w:pPr>
        <w:rPr>
          <w:rFonts w:ascii="Times New Roman" w:hAnsi="Times New Roman" w:cs="Times New Roman"/>
        </w:rPr>
      </w:pPr>
    </w:p>
    <w:sectPr w:rsidR="00832F22" w:rsidRPr="00832F22" w:rsidSect="00513E9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F22"/>
    <w:rsid w:val="0002062F"/>
    <w:rsid w:val="00034681"/>
    <w:rsid w:val="00050EE1"/>
    <w:rsid w:val="00062BB9"/>
    <w:rsid w:val="000670FB"/>
    <w:rsid w:val="000B1F2C"/>
    <w:rsid w:val="000C06E2"/>
    <w:rsid w:val="00132830"/>
    <w:rsid w:val="001B3A17"/>
    <w:rsid w:val="001C6641"/>
    <w:rsid w:val="001D289B"/>
    <w:rsid w:val="001E569B"/>
    <w:rsid w:val="001E6B19"/>
    <w:rsid w:val="001F1C22"/>
    <w:rsid w:val="00207377"/>
    <w:rsid w:val="0021766F"/>
    <w:rsid w:val="002246D4"/>
    <w:rsid w:val="00232B1B"/>
    <w:rsid w:val="00240FEE"/>
    <w:rsid w:val="00242B20"/>
    <w:rsid w:val="00242F3B"/>
    <w:rsid w:val="00274AAE"/>
    <w:rsid w:val="00301ED0"/>
    <w:rsid w:val="003054A3"/>
    <w:rsid w:val="003435E9"/>
    <w:rsid w:val="00343CDE"/>
    <w:rsid w:val="003963BF"/>
    <w:rsid w:val="003B57BF"/>
    <w:rsid w:val="003C6E0D"/>
    <w:rsid w:val="00416DE6"/>
    <w:rsid w:val="0042551F"/>
    <w:rsid w:val="00427A57"/>
    <w:rsid w:val="00453969"/>
    <w:rsid w:val="0046796D"/>
    <w:rsid w:val="004756CF"/>
    <w:rsid w:val="004842B9"/>
    <w:rsid w:val="00486C3B"/>
    <w:rsid w:val="004B7903"/>
    <w:rsid w:val="004F10B8"/>
    <w:rsid w:val="004F79EF"/>
    <w:rsid w:val="00513E9C"/>
    <w:rsid w:val="005612BE"/>
    <w:rsid w:val="00580966"/>
    <w:rsid w:val="0058786B"/>
    <w:rsid w:val="005A5916"/>
    <w:rsid w:val="005C0018"/>
    <w:rsid w:val="00611D21"/>
    <w:rsid w:val="00613237"/>
    <w:rsid w:val="006446B6"/>
    <w:rsid w:val="00652893"/>
    <w:rsid w:val="00661495"/>
    <w:rsid w:val="00675E9D"/>
    <w:rsid w:val="006905E5"/>
    <w:rsid w:val="006A280C"/>
    <w:rsid w:val="00704690"/>
    <w:rsid w:val="00717FEE"/>
    <w:rsid w:val="00734287"/>
    <w:rsid w:val="00742161"/>
    <w:rsid w:val="007574E9"/>
    <w:rsid w:val="007632C1"/>
    <w:rsid w:val="0076619C"/>
    <w:rsid w:val="00777681"/>
    <w:rsid w:val="00777CE4"/>
    <w:rsid w:val="00791B5A"/>
    <w:rsid w:val="007E61D3"/>
    <w:rsid w:val="008170A2"/>
    <w:rsid w:val="00831E9B"/>
    <w:rsid w:val="00832F22"/>
    <w:rsid w:val="00867929"/>
    <w:rsid w:val="00871FFB"/>
    <w:rsid w:val="008933AE"/>
    <w:rsid w:val="008B1385"/>
    <w:rsid w:val="008B2A9C"/>
    <w:rsid w:val="008C4195"/>
    <w:rsid w:val="008C4724"/>
    <w:rsid w:val="008F4CAB"/>
    <w:rsid w:val="0091006A"/>
    <w:rsid w:val="0092723D"/>
    <w:rsid w:val="009559B3"/>
    <w:rsid w:val="00986061"/>
    <w:rsid w:val="009B5F9E"/>
    <w:rsid w:val="009E5A37"/>
    <w:rsid w:val="009F7812"/>
    <w:rsid w:val="00A0587B"/>
    <w:rsid w:val="00A058F1"/>
    <w:rsid w:val="00A14C89"/>
    <w:rsid w:val="00A45D73"/>
    <w:rsid w:val="00A72034"/>
    <w:rsid w:val="00A92FEB"/>
    <w:rsid w:val="00AA4264"/>
    <w:rsid w:val="00AB6222"/>
    <w:rsid w:val="00AB7E4A"/>
    <w:rsid w:val="00AD086E"/>
    <w:rsid w:val="00B23F13"/>
    <w:rsid w:val="00B268B9"/>
    <w:rsid w:val="00B376F6"/>
    <w:rsid w:val="00B942C1"/>
    <w:rsid w:val="00BA1B55"/>
    <w:rsid w:val="00BA679E"/>
    <w:rsid w:val="00BB4860"/>
    <w:rsid w:val="00BD1059"/>
    <w:rsid w:val="00BD47D5"/>
    <w:rsid w:val="00BE30CC"/>
    <w:rsid w:val="00BE6FFA"/>
    <w:rsid w:val="00BF15C3"/>
    <w:rsid w:val="00C0776B"/>
    <w:rsid w:val="00C21455"/>
    <w:rsid w:val="00C2333A"/>
    <w:rsid w:val="00C34F37"/>
    <w:rsid w:val="00C44E87"/>
    <w:rsid w:val="00C86957"/>
    <w:rsid w:val="00CA5EE4"/>
    <w:rsid w:val="00CF0EFF"/>
    <w:rsid w:val="00D1446A"/>
    <w:rsid w:val="00D61062"/>
    <w:rsid w:val="00D94267"/>
    <w:rsid w:val="00DC31C6"/>
    <w:rsid w:val="00DD64B2"/>
    <w:rsid w:val="00DF7045"/>
    <w:rsid w:val="00E2168C"/>
    <w:rsid w:val="00E31FB0"/>
    <w:rsid w:val="00E35EED"/>
    <w:rsid w:val="00E45A48"/>
    <w:rsid w:val="00E56703"/>
    <w:rsid w:val="00E709FC"/>
    <w:rsid w:val="00E92AAD"/>
    <w:rsid w:val="00EA3D97"/>
    <w:rsid w:val="00EB10FD"/>
    <w:rsid w:val="00ED002A"/>
    <w:rsid w:val="00F045FE"/>
    <w:rsid w:val="00F11477"/>
    <w:rsid w:val="00F23240"/>
    <w:rsid w:val="00F37797"/>
    <w:rsid w:val="00FB47B8"/>
    <w:rsid w:val="00FC4B16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A3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BAD9-6BB9-4777-9717-797C6A09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avelyeva_ov</cp:lastModifiedBy>
  <cp:revision>16</cp:revision>
  <cp:lastPrinted>2021-04-21T07:00:00Z</cp:lastPrinted>
  <dcterms:created xsi:type="dcterms:W3CDTF">2021-02-04T07:45:00Z</dcterms:created>
  <dcterms:modified xsi:type="dcterms:W3CDTF">2021-04-21T08:10:00Z</dcterms:modified>
</cp:coreProperties>
</file>